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6F" w:rsidRPr="00005C4B" w:rsidRDefault="00753A6F" w:rsidP="00753A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5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иводействие экстремизму и терроризму в Республике Дагестан</w:t>
      </w:r>
    </w:p>
    <w:p w:rsidR="00753A6F" w:rsidRDefault="00753A6F" w:rsidP="00753A6F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е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 2 им. Са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ан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ь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а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1C29" w:rsidRDefault="00371C29" w:rsidP="00371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458"/>
        <w:gridCol w:w="2982"/>
        <w:gridCol w:w="858"/>
        <w:gridCol w:w="794"/>
        <w:gridCol w:w="1056"/>
        <w:gridCol w:w="1989"/>
        <w:gridCol w:w="2920"/>
      </w:tblGrid>
      <w:tr w:rsidR="00357BB4" w:rsidRPr="00371C29" w:rsidTr="00094477">
        <w:tc>
          <w:tcPr>
            <w:tcW w:w="458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0" w:type="dxa"/>
          </w:tcPr>
          <w:p w:rsidR="00357BB4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8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01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936" w:type="dxa"/>
          </w:tcPr>
          <w:p w:rsidR="00357BB4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57BB4" w:rsidRPr="00371C29" w:rsidRDefault="00357BB4" w:rsidP="00357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357BB4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енные </w:t>
            </w:r>
          </w:p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и </w:t>
            </w:r>
          </w:p>
        </w:tc>
        <w:tc>
          <w:tcPr>
            <w:tcW w:w="2971" w:type="dxa"/>
          </w:tcPr>
          <w:p w:rsidR="00357BB4" w:rsidRPr="00371C29" w:rsidRDefault="00357BB4" w:rsidP="00371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57BB4" w:rsidRPr="00371C29" w:rsidTr="00094477">
        <w:tc>
          <w:tcPr>
            <w:tcW w:w="458" w:type="dxa"/>
          </w:tcPr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357BB4" w:rsidRDefault="00532FE4" w:rsidP="005E5CF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часы </w:t>
            </w:r>
          </w:p>
          <w:p w:rsidR="00532FE4" w:rsidRPr="003B261F" w:rsidRDefault="00532FE4" w:rsidP="005E5CF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ш мир без террора»</w:t>
            </w:r>
          </w:p>
        </w:tc>
        <w:tc>
          <w:tcPr>
            <w:tcW w:w="858" w:type="dxa"/>
          </w:tcPr>
          <w:p w:rsidR="00357BB4" w:rsidRPr="003B261F" w:rsidRDefault="00532FE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BB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</w:p>
        </w:tc>
        <w:tc>
          <w:tcPr>
            <w:tcW w:w="801" w:type="dxa"/>
          </w:tcPr>
          <w:p w:rsidR="00357BB4" w:rsidRPr="003B261F" w:rsidRDefault="00532FE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36" w:type="dxa"/>
          </w:tcPr>
          <w:p w:rsidR="00357BB4" w:rsidRPr="003B261F" w:rsidRDefault="00532FE4" w:rsidP="0053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17 </w:t>
            </w:r>
          </w:p>
        </w:tc>
        <w:tc>
          <w:tcPr>
            <w:tcW w:w="1993" w:type="dxa"/>
          </w:tcPr>
          <w:p w:rsidR="00357BB4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  <w:r w:rsidRPr="003B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FE4" w:rsidRPr="003B261F" w:rsidRDefault="00532FE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инспектор </w:t>
            </w:r>
          </w:p>
        </w:tc>
        <w:tc>
          <w:tcPr>
            <w:tcW w:w="2971" w:type="dxa"/>
          </w:tcPr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61F">
              <w:rPr>
                <w:rFonts w:ascii="Times New Roman" w:hAnsi="Times New Roman" w:cs="Times New Roman"/>
                <w:sz w:val="24"/>
                <w:szCs w:val="24"/>
              </w:rPr>
              <w:t>Рурузмаев</w:t>
            </w:r>
            <w:proofErr w:type="spellEnd"/>
            <w:r w:rsidRPr="003B261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57BB4" w:rsidRPr="003B261F" w:rsidRDefault="00357BB4" w:rsidP="005E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2F2" w:rsidRPr="00FF22F2" w:rsidRDefault="00FF22F2" w:rsidP="00FF22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F22F2" w:rsidRDefault="00FF22F2" w:rsidP="00FF2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FE4" w:rsidRDefault="00532FE4" w:rsidP="00532FE4">
      <w:pPr>
        <w:pStyle w:val="a6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 w:rsidRPr="00532FE4">
        <w:rPr>
          <w:color w:val="000000"/>
          <w:sz w:val="28"/>
          <w:szCs w:val="28"/>
        </w:rPr>
        <w:t>С сожалением приходится признать: мы живем в век терроризма. И поэтому каждый человек - взрослый и ребенок – должен знать сущность терроризма, его истоки и возможные способы защиты от него.</w:t>
      </w:r>
    </w:p>
    <w:p w:rsidR="00532FE4" w:rsidRPr="00532FE4" w:rsidRDefault="00532FE4" w:rsidP="00532FE4">
      <w:pPr>
        <w:pStyle w:val="a6"/>
        <w:spacing w:before="0" w:beforeAutospacing="0" w:after="0" w:afterAutospacing="0" w:line="360" w:lineRule="auto"/>
        <w:ind w:firstLine="284"/>
        <w:rPr>
          <w:rFonts w:ascii="Arial" w:hAnsi="Arial" w:cs="Arial"/>
          <w:color w:val="000000"/>
          <w:sz w:val="28"/>
          <w:szCs w:val="28"/>
        </w:rPr>
      </w:pPr>
      <w:r w:rsidRPr="00532FE4">
        <w:rPr>
          <w:color w:val="000000"/>
          <w:sz w:val="28"/>
          <w:szCs w:val="28"/>
        </w:rPr>
        <w:t>Терроризм</w:t>
      </w:r>
      <w:r w:rsidRPr="00532FE4">
        <w:rPr>
          <w:b/>
          <w:bCs/>
          <w:color w:val="000000"/>
          <w:sz w:val="28"/>
          <w:szCs w:val="28"/>
        </w:rPr>
        <w:t> – </w:t>
      </w:r>
      <w:r w:rsidRPr="00532FE4">
        <w:rPr>
          <w:color w:val="000000"/>
          <w:sz w:val="28"/>
          <w:szCs w:val="28"/>
        </w:rPr>
        <w:t>это тяжкое преступление, когда организованная группа людей стремится достичь своей цели при помощи насилия.</w:t>
      </w:r>
    </w:p>
    <w:p w:rsidR="00532FE4" w:rsidRPr="00532FE4" w:rsidRDefault="00532FE4" w:rsidP="00532FE4">
      <w:pPr>
        <w:pStyle w:val="a6"/>
        <w:spacing w:before="0" w:beforeAutospacing="0" w:after="0" w:afterAutospacing="0" w:line="360" w:lineRule="auto"/>
        <w:ind w:firstLine="284"/>
        <w:rPr>
          <w:rFonts w:ascii="Arial" w:hAnsi="Arial" w:cs="Arial"/>
          <w:color w:val="000000"/>
          <w:sz w:val="28"/>
          <w:szCs w:val="28"/>
        </w:rPr>
      </w:pPr>
      <w:r w:rsidRPr="00532FE4">
        <w:rPr>
          <w:color w:val="000000"/>
          <w:sz w:val="28"/>
          <w:szCs w:val="28"/>
        </w:rPr>
        <w:t>Террористы</w:t>
      </w:r>
      <w:r w:rsidRPr="00532FE4">
        <w:rPr>
          <w:b/>
          <w:bCs/>
          <w:color w:val="000000"/>
          <w:sz w:val="28"/>
          <w:szCs w:val="28"/>
        </w:rPr>
        <w:t> – </w:t>
      </w:r>
      <w:r w:rsidRPr="00532FE4">
        <w:rPr>
          <w:color w:val="000000"/>
          <w:sz w:val="28"/>
          <w:szCs w:val="28"/>
        </w:rPr>
        <w:t>это люди, которые захватывают в заложники, организуют взрывы в многолюдных местах, используют оружие.</w:t>
      </w:r>
    </w:p>
    <w:p w:rsidR="00532FE4" w:rsidRDefault="00532FE4" w:rsidP="00532FE4">
      <w:pPr>
        <w:pStyle w:val="a6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proofErr w:type="gramStart"/>
      <w:r w:rsidRPr="00532FE4">
        <w:rPr>
          <w:color w:val="000000"/>
          <w:sz w:val="28"/>
          <w:szCs w:val="28"/>
        </w:rPr>
        <w:t>Террор</w:t>
      </w:r>
      <w:r w:rsidRPr="00532FE4">
        <w:rPr>
          <w:b/>
          <w:bCs/>
          <w:color w:val="000000"/>
          <w:sz w:val="28"/>
          <w:szCs w:val="28"/>
        </w:rPr>
        <w:t> – </w:t>
      </w:r>
      <w:r w:rsidRPr="00532FE4">
        <w:rPr>
          <w:color w:val="000000"/>
          <w:sz w:val="28"/>
          <w:szCs w:val="28"/>
        </w:rPr>
        <w:t>запугивание, подавление противников, физическое насилие, вплоть до физического уничтожения людей совершением актов насилия (убийства, поджоги, взрывы, захват заложников); физическое насилие, вплоть до физического уничтожения.</w:t>
      </w:r>
      <w:proofErr w:type="gramEnd"/>
    </w:p>
    <w:p w:rsidR="00532FE4" w:rsidRDefault="00532FE4" w:rsidP="00532FE4">
      <w:pPr>
        <w:pStyle w:val="a6"/>
        <w:spacing w:before="0" w:beforeAutospacing="0" w:after="0" w:afterAutospacing="0"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 ноября 2017 г в </w:t>
      </w:r>
      <w:proofErr w:type="spellStart"/>
      <w:r>
        <w:rPr>
          <w:color w:val="000000"/>
          <w:sz w:val="28"/>
          <w:szCs w:val="28"/>
        </w:rPr>
        <w:t>Чиркейской</w:t>
      </w:r>
      <w:proofErr w:type="spellEnd"/>
      <w:r>
        <w:rPr>
          <w:color w:val="000000"/>
          <w:sz w:val="28"/>
          <w:szCs w:val="28"/>
        </w:rPr>
        <w:t xml:space="preserve"> СОШ № 2 классными руководителями        2 – 11 классов были проведены классные часы с приглашением родительского комитета и участкового инспектора Азизова С. на тему «</w:t>
      </w:r>
      <w:r w:rsidRPr="00532FE4">
        <w:rPr>
          <w:color w:val="333333"/>
          <w:sz w:val="28"/>
          <w:szCs w:val="28"/>
        </w:rPr>
        <w:t>Наш мир без террора</w:t>
      </w:r>
      <w:r>
        <w:rPr>
          <w:color w:val="000000"/>
          <w:sz w:val="28"/>
          <w:szCs w:val="28"/>
        </w:rPr>
        <w:t xml:space="preserve">». </w:t>
      </w:r>
    </w:p>
    <w:p w:rsidR="00532FE4" w:rsidRPr="00532FE4" w:rsidRDefault="00532FE4" w:rsidP="00532FE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2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32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йствовать формированию толерантности и профилактики межнациональной розни и нетерпимости, формированию чувства милосердия к жертвам терактов.</w:t>
      </w:r>
    </w:p>
    <w:p w:rsidR="00532FE4" w:rsidRPr="00532FE4" w:rsidRDefault="00532FE4" w:rsidP="00532FE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2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32FE4" w:rsidRPr="00532FE4" w:rsidRDefault="00532FE4" w:rsidP="00532FE4">
      <w:pPr>
        <w:numPr>
          <w:ilvl w:val="0"/>
          <w:numId w:val="2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2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учащихся представление о терроризме как историческом и политическом явлении;</w:t>
      </w:r>
    </w:p>
    <w:p w:rsidR="00532FE4" w:rsidRPr="00532FE4" w:rsidRDefault="00532FE4" w:rsidP="00532FE4">
      <w:pPr>
        <w:numPr>
          <w:ilvl w:val="0"/>
          <w:numId w:val="2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2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ть внимание учащихся на необходимости проявления бдительности с целью профилактики совершения террористических актов;</w:t>
      </w:r>
    </w:p>
    <w:p w:rsidR="00532FE4" w:rsidRPr="00532FE4" w:rsidRDefault="00532FE4" w:rsidP="00532FE4">
      <w:pPr>
        <w:numPr>
          <w:ilvl w:val="0"/>
          <w:numId w:val="2"/>
        </w:numPr>
        <w:spacing w:after="0" w:line="36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2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учащихся с основными правилами поведения в условиях теракта.</w:t>
      </w:r>
    </w:p>
    <w:p w:rsidR="002B455C" w:rsidRDefault="002B455C" w:rsidP="002B455C">
      <w:pPr>
        <w:pStyle w:val="a6"/>
        <w:spacing w:before="0" w:beforeAutospacing="0" w:after="0" w:afterAutospacing="0"/>
        <w:ind w:firstLine="284"/>
        <w:jc w:val="center"/>
        <w:rPr>
          <w:i/>
          <w:color w:val="000000"/>
          <w:sz w:val="28"/>
          <w:szCs w:val="28"/>
        </w:rPr>
      </w:pPr>
    </w:p>
    <w:p w:rsidR="002B455C" w:rsidRDefault="002B455C" w:rsidP="002B455C">
      <w:pPr>
        <w:pStyle w:val="a6"/>
        <w:spacing w:before="0" w:beforeAutospacing="0" w:after="0" w:afterAutospacing="0"/>
        <w:ind w:firstLine="284"/>
        <w:jc w:val="center"/>
        <w:rPr>
          <w:i/>
          <w:color w:val="000000"/>
          <w:sz w:val="28"/>
          <w:szCs w:val="28"/>
        </w:rPr>
      </w:pPr>
    </w:p>
    <w:p w:rsidR="00532FE4" w:rsidRPr="002B455C" w:rsidRDefault="002B455C" w:rsidP="002B455C">
      <w:pPr>
        <w:pStyle w:val="a6"/>
        <w:spacing w:before="0" w:beforeAutospacing="0" w:after="0" w:afterAutospacing="0"/>
        <w:ind w:firstLine="284"/>
        <w:jc w:val="center"/>
        <w:rPr>
          <w:i/>
          <w:color w:val="000000"/>
          <w:sz w:val="28"/>
          <w:szCs w:val="28"/>
        </w:rPr>
      </w:pPr>
      <w:bookmarkStart w:id="0" w:name="_GoBack"/>
      <w:bookmarkEnd w:id="0"/>
      <w:r w:rsidRPr="002B455C">
        <w:rPr>
          <w:i/>
          <w:color w:val="000000"/>
          <w:sz w:val="28"/>
          <w:szCs w:val="28"/>
        </w:rPr>
        <w:t>Гамзатова А.О. 4 а «Наш мир без террора»</w:t>
      </w:r>
    </w:p>
    <w:p w:rsidR="00512047" w:rsidRDefault="00CD45E6" w:rsidP="002B4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4255BB" wp14:editId="34DFAF17">
            <wp:extent cx="5940425" cy="3341489"/>
            <wp:effectExtent l="0" t="0" r="3175" b="0"/>
            <wp:docPr id="1" name="Рисунок 1" descr="C:\Users\мурад\Desktop\олимпиада нач в школе\20171205_09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д\Desktop\олимпиада нач в школе\20171205_095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5C" w:rsidRDefault="002B455C" w:rsidP="002B4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55C" w:rsidRDefault="002B455C" w:rsidP="002B4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5E6" w:rsidRPr="002B455C" w:rsidRDefault="002B455C" w:rsidP="002B455C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55C">
        <w:rPr>
          <w:rFonts w:ascii="Times New Roman" w:hAnsi="Times New Roman" w:cs="Times New Roman"/>
          <w:i/>
          <w:sz w:val="28"/>
          <w:szCs w:val="28"/>
        </w:rPr>
        <w:t>Абдурахманова М.С. 5 б «Наш мир без террора»</w:t>
      </w:r>
    </w:p>
    <w:p w:rsidR="00CD45E6" w:rsidRPr="00532FE4" w:rsidRDefault="00CD45E6" w:rsidP="002B45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мурад\Desktop\олимпиада нач в школе\20171205_09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рад\Desktop\олимпиада нач в школе\20171205_095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F2" w:rsidRPr="00532FE4" w:rsidRDefault="00FF22F2" w:rsidP="00532FE4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FF22F2" w:rsidRPr="00532FE4" w:rsidRDefault="00FF22F2" w:rsidP="00532FE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22F2" w:rsidRPr="00FF22F2" w:rsidRDefault="00FF22F2" w:rsidP="00ED2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: Заме</w:t>
      </w:r>
      <w:r w:rsidR="00ED2DF8">
        <w:rPr>
          <w:rFonts w:ascii="Times New Roman" w:hAnsi="Times New Roman" w:cs="Times New Roman"/>
          <w:b/>
          <w:i/>
          <w:sz w:val="28"/>
          <w:szCs w:val="28"/>
        </w:rPr>
        <w:t xml:space="preserve">ститель директора про ВР </w:t>
      </w:r>
      <w:proofErr w:type="spellStart"/>
      <w:r w:rsidR="00ED2DF8">
        <w:rPr>
          <w:rFonts w:ascii="Times New Roman" w:hAnsi="Times New Roman" w:cs="Times New Roman"/>
          <w:b/>
          <w:i/>
          <w:sz w:val="28"/>
          <w:szCs w:val="28"/>
        </w:rPr>
        <w:t>Рурухмаев</w:t>
      </w:r>
      <w:proofErr w:type="spellEnd"/>
      <w:r w:rsidR="00ED2DF8">
        <w:rPr>
          <w:rFonts w:ascii="Times New Roman" w:hAnsi="Times New Roman" w:cs="Times New Roman"/>
          <w:b/>
          <w:i/>
          <w:sz w:val="28"/>
          <w:szCs w:val="28"/>
        </w:rPr>
        <w:t xml:space="preserve"> М.М., психолог школы Курбанова Ж.С., классные руководители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FF22F2" w:rsidRPr="00FF22F2" w:rsidSect="002B45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50D8"/>
    <w:multiLevelType w:val="multilevel"/>
    <w:tmpl w:val="893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FF1979"/>
    <w:multiLevelType w:val="multilevel"/>
    <w:tmpl w:val="E290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D7"/>
    <w:rsid w:val="000202D7"/>
    <w:rsid w:val="00094477"/>
    <w:rsid w:val="000C7AAD"/>
    <w:rsid w:val="001A76EB"/>
    <w:rsid w:val="002B455C"/>
    <w:rsid w:val="00357BB4"/>
    <w:rsid w:val="00371C29"/>
    <w:rsid w:val="00512047"/>
    <w:rsid w:val="00532FE4"/>
    <w:rsid w:val="00753A6F"/>
    <w:rsid w:val="009C2B81"/>
    <w:rsid w:val="00CD45E6"/>
    <w:rsid w:val="00ED2DF8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2F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9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4477"/>
  </w:style>
  <w:style w:type="character" w:customStyle="1" w:styleId="apple-converted-space">
    <w:name w:val="apple-converted-space"/>
    <w:basedOn w:val="a0"/>
    <w:rsid w:val="00094477"/>
  </w:style>
  <w:style w:type="paragraph" w:styleId="a6">
    <w:name w:val="Normal (Web)"/>
    <w:basedOn w:val="a"/>
    <w:uiPriority w:val="99"/>
    <w:semiHidden/>
    <w:unhideWhenUsed/>
    <w:rsid w:val="0053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2F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9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4477"/>
  </w:style>
  <w:style w:type="character" w:customStyle="1" w:styleId="apple-converted-space">
    <w:name w:val="apple-converted-space"/>
    <w:basedOn w:val="a0"/>
    <w:rsid w:val="00094477"/>
  </w:style>
  <w:style w:type="paragraph" w:styleId="a6">
    <w:name w:val="Normal (Web)"/>
    <w:basedOn w:val="a"/>
    <w:uiPriority w:val="99"/>
    <w:semiHidden/>
    <w:unhideWhenUsed/>
    <w:rsid w:val="0053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34F3-DD28-483F-B5C7-16B6B11A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ХМАЕВА</dc:creator>
  <cp:keywords/>
  <dc:description/>
  <cp:lastModifiedBy>мурад</cp:lastModifiedBy>
  <cp:revision>8</cp:revision>
  <dcterms:created xsi:type="dcterms:W3CDTF">2017-05-23T14:22:00Z</dcterms:created>
  <dcterms:modified xsi:type="dcterms:W3CDTF">2017-12-06T05:16:00Z</dcterms:modified>
</cp:coreProperties>
</file>